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Hlk186027581"/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A3E95" w:rsidRPr="00FA3E95" w:rsidRDefault="00FA3E95" w:rsidP="00FA3E9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E95" w:rsidRPr="00FA3E95" w:rsidRDefault="00FA3E95" w:rsidP="00FA3E9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E95" w:rsidRPr="00FA3E95" w:rsidRDefault="00FA3E95" w:rsidP="00FA3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15"/>
        <w:gridCol w:w="679"/>
        <w:gridCol w:w="115"/>
      </w:tblGrid>
      <w:tr w:rsidR="00FA3E95" w:rsidRPr="00FA3E95" w:rsidTr="00FA3E95">
        <w:trPr>
          <w:cantSplit/>
          <w:trHeight w:val="220"/>
        </w:trPr>
        <w:tc>
          <w:tcPr>
            <w:tcW w:w="534" w:type="dxa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A3E95" w:rsidRPr="00FA3E95" w:rsidRDefault="00FA3E95" w:rsidP="00F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E95" w:rsidRPr="00FA3E95" w:rsidTr="00FA3E95">
        <w:trPr>
          <w:gridAfter w:val="1"/>
          <w:wAfter w:w="115" w:type="dxa"/>
          <w:cantSplit/>
          <w:trHeight w:val="220"/>
        </w:trPr>
        <w:tc>
          <w:tcPr>
            <w:tcW w:w="4139" w:type="dxa"/>
            <w:gridSpan w:val="4"/>
          </w:tcPr>
          <w:p w:rsidR="00FA3E95" w:rsidRPr="00FA3E95" w:rsidRDefault="00FA3E95" w:rsidP="00F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gridSpan w:val="2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FA3E95" w:rsidRDefault="000C29CD" w:rsidP="00A65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A6569E" w:rsidRPr="00FA3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лан</w:t>
      </w:r>
      <w:r w:rsidR="00A6569E" w:rsidRPr="00FA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569E" w:rsidRPr="00296A00">
        <w:rPr>
          <w:rFonts w:ascii="Times New Roman" w:eastAsia="Times New Roman" w:hAnsi="Times New Roman" w:cs="Times New Roman"/>
          <w:bCs/>
          <w:sz w:val="24"/>
          <w:szCs w:val="24"/>
        </w:rPr>
        <w:t>действий по ликвидации последствий аварийных ситуаций в сфере теплоснабжения</w:t>
      </w:r>
      <w:r w:rsidR="00A6569E" w:rsidRPr="00FA3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«город Саянск»</w:t>
      </w:r>
      <w:r w:rsidR="00A65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69E" w:rsidRPr="00296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с применением электронного моделирования аварийных ситуац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постановлением администрации городского округа муниципального образования «город Саянск» </w:t>
      </w:r>
      <w:r w:rsidR="0002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4.02.2026 № 110-37-128-26</w:t>
      </w:r>
    </w:p>
    <w:p w:rsidR="00A6569E" w:rsidRPr="00FA3E95" w:rsidRDefault="00A6569E" w:rsidP="00FA3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3E95" w:rsidRPr="00FA3E95" w:rsidRDefault="00023A50" w:rsidP="00023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3A50">
        <w:rPr>
          <w:rFonts w:ascii="Times New Roman" w:eastAsia="Times New Roman" w:hAnsi="Times New Roman" w:cs="Times New Roman"/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 w:rsidRP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Саянск» (в том числе с применением электронного моделирования аварийных ситуац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с действующим законодательст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190-ФЗ «О теплоснабжен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энергетики Российской Федерации от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E95"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95"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053701" w:rsidRDefault="00FA3E9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23A50"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(план) </w:t>
      </w:r>
      <w:r w:rsidR="00023A50" w:rsidRPr="00023A50">
        <w:rPr>
          <w:rFonts w:ascii="Times New Roman" w:eastAsia="Times New Roman" w:hAnsi="Times New Roman" w:cs="Times New Roman"/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 w:rsidR="00023A50" w:rsidRP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Саянск» (в том числе с применением электронного моделирования аварийных ситуаций), утвержденный постановлением администрации городского округа муниципального образования «город Саянск» от 04.02.2026 № 110-37-128-26</w:t>
      </w:r>
      <w:r w:rsidR="004F4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B31" w:rsidRPr="004F4B31">
        <w:rPr>
          <w:rFonts w:ascii="Times New Roman" w:eastAsia="Calibri" w:hAnsi="Times New Roman" w:cs="Times New Roman"/>
          <w:sz w:val="28"/>
          <w:szCs w:val="28"/>
        </w:rPr>
        <w:t>о</w:t>
      </w:r>
      <w:r w:rsidR="004F4B31" w:rsidRPr="004F4B31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публикован на «Официальном интернет-портале правовой информации городского округа муниципального образования «город Саянск» </w:t>
      </w:r>
      <w:hyperlink r:id="rId9" w:history="1">
        <w:r w:rsidR="004F4B31" w:rsidRPr="004F4B31">
          <w:rPr>
            <w:rFonts w:ascii="Times New Roman" w:eastAsia="Calibri" w:hAnsi="Times New Roman" w:cs="Times New Roman"/>
            <w:color w:val="0000FF"/>
            <w:spacing w:val="-8"/>
            <w:sz w:val="28"/>
            <w:szCs w:val="28"/>
            <w:u w:val="single"/>
          </w:rPr>
          <w:t>http://sayansk-pravo.ru</w:t>
        </w:r>
      </w:hyperlink>
      <w:r w:rsidR="004F4B31" w:rsidRP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т 0</w:t>
      </w:r>
      <w:r w:rsidR="004F4B31">
        <w:rPr>
          <w:rFonts w:ascii="Times New Roman" w:eastAsia="Calibri" w:hAnsi="Times New Roman" w:cs="Times New Roman"/>
          <w:spacing w:val="-8"/>
          <w:sz w:val="28"/>
          <w:szCs w:val="28"/>
        </w:rPr>
        <w:t>6.02.2026</w:t>
      </w:r>
      <w:r w:rsidR="004F4B31" w:rsidRP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№</w:t>
      </w:r>
      <w:r w:rsid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2044</w:t>
      </w:r>
      <w:r w:rsidR="004F4B31" w:rsidRPr="004F4B31">
        <w:rPr>
          <w:rFonts w:ascii="Times New Roman" w:eastAsia="Calibri" w:hAnsi="Times New Roman" w:cs="Times New Roman"/>
          <w:sz w:val="28"/>
          <w:szCs w:val="28"/>
        </w:rPr>
        <w:t>)</w:t>
      </w:r>
      <w:r w:rsidR="004F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50"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023A50" w:rsidRDefault="004F4B31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37D95" w:rsidRPr="00E37D95">
        <w:rPr>
          <w:rFonts w:ascii="Times New Roman" w:hAnsi="Times New Roman" w:cs="Times New Roman"/>
          <w:bCs/>
          <w:sz w:val="28"/>
          <w:szCs w:val="28"/>
        </w:rPr>
        <w:t>Таблиц</w:t>
      </w:r>
      <w:r w:rsidR="00E37D95">
        <w:rPr>
          <w:rFonts w:ascii="Times New Roman" w:hAnsi="Times New Roman" w:cs="Times New Roman"/>
          <w:bCs/>
          <w:sz w:val="28"/>
          <w:szCs w:val="28"/>
        </w:rPr>
        <w:t>у</w:t>
      </w:r>
      <w:r w:rsidR="00E37D95" w:rsidRPr="00E37D95">
        <w:rPr>
          <w:rFonts w:ascii="Times New Roman" w:hAnsi="Times New Roman" w:cs="Times New Roman"/>
          <w:bCs/>
          <w:sz w:val="28"/>
          <w:szCs w:val="28"/>
        </w:rPr>
        <w:t xml:space="preserve"> 11.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 - </w:t>
      </w:r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филиала Ново-</w:t>
      </w:r>
      <w:proofErr w:type="spellStart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ая</w:t>
      </w:r>
      <w:proofErr w:type="spellEnd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ООО «Байкальская энергетическая компания» для выполнения работ по ликвидации последствий аварийных ситуаций</w:t>
      </w:r>
      <w:r w:rsidR="00E37D95" w:rsidRPr="00E37D95">
        <w:rPr>
          <w:sz w:val="28"/>
          <w:szCs w:val="28"/>
        </w:rPr>
        <w:t xml:space="preserve"> </w:t>
      </w:r>
      <w:r w:rsidR="00E37D95">
        <w:rPr>
          <w:rFonts w:ascii="Times New Roman" w:hAnsi="Times New Roman" w:cs="Times New Roman"/>
          <w:sz w:val="28"/>
          <w:szCs w:val="28"/>
        </w:rPr>
        <w:t>р</w:t>
      </w:r>
      <w:r w:rsidR="00E37D95" w:rsidRPr="00E37D95">
        <w:rPr>
          <w:rFonts w:ascii="Times New Roman" w:hAnsi="Times New Roman" w:cs="Times New Roman"/>
          <w:sz w:val="28"/>
          <w:szCs w:val="28"/>
        </w:rPr>
        <w:t>аздел</w:t>
      </w:r>
      <w:r w:rsidR="00E37D95">
        <w:rPr>
          <w:rFonts w:ascii="Times New Roman" w:hAnsi="Times New Roman" w:cs="Times New Roman"/>
          <w:sz w:val="28"/>
          <w:szCs w:val="28"/>
        </w:rPr>
        <w:t>а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 w:rsidR="0087311C">
        <w:rPr>
          <w:rFonts w:ascii="Times New Roman" w:hAnsi="Times New Roman" w:cs="Times New Roman"/>
          <w:sz w:val="28"/>
          <w:szCs w:val="28"/>
        </w:rPr>
        <w:t>«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Количество сил и средств, используемых для локализации и ликвидации </w:t>
      </w:r>
      <w:r w:rsidR="00E37D95" w:rsidRPr="00E37D95">
        <w:rPr>
          <w:rFonts w:ascii="Times New Roman" w:hAnsi="Times New Roman" w:cs="Times New Roman"/>
          <w:sz w:val="28"/>
          <w:szCs w:val="28"/>
        </w:rPr>
        <w:lastRenderedPageBreak/>
        <w:t>последствий аварий на объекте теплоснабжения</w:t>
      </w:r>
      <w:r w:rsidR="0087311C">
        <w:rPr>
          <w:rFonts w:ascii="Times New Roman" w:hAnsi="Times New Roman" w:cs="Times New Roman"/>
          <w:sz w:val="28"/>
          <w:szCs w:val="28"/>
        </w:rPr>
        <w:t xml:space="preserve">» </w:t>
      </w:r>
      <w:r w:rsidR="0087311C"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87311C" w:rsidRPr="006D613E" w:rsidRDefault="0087311C" w:rsidP="00873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1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филиала Ново-</w:t>
      </w:r>
      <w:proofErr w:type="spell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ая</w:t>
      </w:r>
      <w:proofErr w:type="spell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 ООО «Байкальская энергетическая компания» для выполнения работ по ликвидации последствий аварийных ситуаций 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425"/>
        <w:gridCol w:w="2127"/>
        <w:gridCol w:w="708"/>
      </w:tblGrid>
      <w:tr w:rsidR="0087311C" w:rsidRPr="0053714C" w:rsidTr="0053658F">
        <w:trPr>
          <w:trHeight w:val="536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7311C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87311C" w:rsidRPr="0053714C">
              <w:rPr>
                <w:b/>
              </w:rPr>
              <w:t>, адрес места расположения</w:t>
            </w:r>
            <w:r w:rsidR="0087311C">
              <w:rPr>
                <w:b/>
              </w:rPr>
              <w:t>, номер телеф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87311C" w:rsidRPr="0053714C" w:rsidTr="0053658F">
        <w:trPr>
          <w:trHeight w:val="240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87311C" w:rsidRPr="0053714C" w:rsidTr="0053658F">
        <w:trPr>
          <w:trHeight w:val="413"/>
        </w:trPr>
        <w:tc>
          <w:tcPr>
            <w:tcW w:w="2127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rFonts w:eastAsia="Calibri"/>
              </w:rPr>
            </w:pPr>
            <w:r w:rsidRPr="0053714C">
              <w:t>Филиал Ново-</w:t>
            </w:r>
            <w:proofErr w:type="spellStart"/>
            <w:r w:rsidRPr="0053714C">
              <w:t>Зиминская</w:t>
            </w:r>
            <w:proofErr w:type="spellEnd"/>
            <w:r w:rsidRPr="0053714C">
              <w:t xml:space="preserve"> ТЭЦ ООО «Байкальская энергетическая компания», Иркутская обл., г. Саянск, территория промышленный узел </w:t>
            </w:r>
            <w:proofErr w:type="spellStart"/>
            <w:r w:rsidRPr="0053714C">
              <w:t>промплощадка</w:t>
            </w:r>
            <w:proofErr w:type="spellEnd"/>
            <w:r w:rsidRPr="0053714C">
              <w:t>, строение 1</w:t>
            </w:r>
            <w:r>
              <w:t>, телефон: 8(39553)6-13-5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87311C" w:rsidRPr="0053714C" w:rsidTr="0053658F">
        <w:trPr>
          <w:trHeight w:val="412"/>
        </w:trPr>
        <w:tc>
          <w:tcPr>
            <w:tcW w:w="2127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Центральный склад</w:t>
            </w:r>
          </w:p>
        </w:tc>
      </w:tr>
      <w:tr w:rsidR="0087311C" w:rsidRPr="0053714C" w:rsidTr="0053658F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19 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лая механизация: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опомпы – 1 ед.;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иновые генераторы до 3-х кВт – 2 ед.;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носная мачта освещения 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техника ИЭТР: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992" w:rsidRP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 w:rsid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 18-26)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З 5337 СМК-101)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онтальный погрузчик (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bcat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1 ед.</w:t>
            </w:r>
          </w:p>
          <w:p w:rsidR="0087311C" w:rsidRPr="0053714C" w:rsidRDefault="0087311C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ка для перевозки людей:</w:t>
            </w:r>
          </w:p>
          <w:p w:rsidR="0087311C" w:rsidRPr="0053714C" w:rsidRDefault="0087311C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ль - 1 ед.;</w:t>
            </w:r>
          </w:p>
          <w:p w:rsidR="00A17638" w:rsidRPr="0053714C" w:rsidRDefault="0087311C" w:rsidP="00A17638">
            <w:pPr>
              <w:ind w:left="54"/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 3.169.15.02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30 шт</w:t>
            </w:r>
          </w:p>
        </w:tc>
      </w:tr>
      <w:tr w:rsidR="0087311C" w:rsidRPr="0053714C" w:rsidTr="0053658F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держатель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МТ 02.00.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рт ПВХ с зубчатой поверхностью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рт ПВХ с зубчатой поверхностью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тулка оси люльки Ч.ВО.63.00.000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8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-Ш-1600-5-ТК 200-2-4,5-3,5-Г-1-Р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9,6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Ш-1200-5-ТК-200-2-4,5-3,5-Г-1-РБ ГОСТ 20-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80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Ш-1400-5-ТК 200-2-4,5-3,5-Г-1-Р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6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18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уфта НПВХ 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4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уфта НПВХ 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ограничитель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держателя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МТ.02.00.004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35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сь колеса опорного Ч.КГ.4.408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сь люльки Ч.ВО.62.00.000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твод ПВХ 40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твод ПВХ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 315-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лец била РК-21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0-60Х8 ч.44.0910.014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5х80х6 Ч.44.0910.016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ойник ПВХ 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1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3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ойник ПВХ 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1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а НПВХ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26-315х1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92 м</w:t>
            </w:r>
          </w:p>
        </w:tc>
      </w:tr>
      <w:tr w:rsidR="0087311C" w:rsidRPr="0053714C" w:rsidTr="0053658F">
        <w:trPr>
          <w:trHeight w:val="28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а НПВХ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26-400х1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87 м</w:t>
            </w:r>
          </w:p>
        </w:tc>
      </w:tr>
      <w:tr w:rsidR="0087311C" w:rsidRPr="0053714C" w:rsidTr="0053658F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Ф 630Х10 20295-85 17Г1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1,85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тлотурбинный цех</w:t>
            </w:r>
          </w:p>
        </w:tc>
      </w:tr>
      <w:tr w:rsidR="0087311C" w:rsidRPr="0053714C" w:rsidTr="0053658F">
        <w:trPr>
          <w:trHeight w:val="41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отор турбины ПТ-80/100-130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22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7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32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36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5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463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9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38*5 ст20 ТУ 14-3Р-55-2001 СТ.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0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Ф38Х6 ТУ 14-3Р-55-2001 12Х1М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9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уголок 160Х12 СТ.3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,97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уголок 200Х12 СТ.3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,233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34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мент «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коМК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4х160» КЭ30757-3-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15 шт</w:t>
            </w:r>
          </w:p>
        </w:tc>
      </w:tr>
      <w:tr w:rsidR="0087311C" w:rsidRPr="0053714C" w:rsidTr="0053658F">
        <w:trPr>
          <w:trHeight w:val="33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кса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апана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№ 3 В-11712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34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ток регулирующего клапана В-1171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Химический цех</w:t>
            </w:r>
          </w:p>
        </w:tc>
      </w:tr>
      <w:tr w:rsidR="0087311C" w:rsidRPr="0053714C" w:rsidTr="0053658F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движка чугунная Ду400 РУ1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ИК Ду25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8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насос дозатор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NDFOS DMH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880-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8B2E45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B2E4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  <w:tr w:rsidR="0087311C" w:rsidRPr="0053714C" w:rsidTr="0053658F">
        <w:trPr>
          <w:trHeight w:val="21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невмопривод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истирол вспенивающий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84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екция тонкой сетки 120 мкм к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амопромывным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фильтрам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it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9800, модель фильтра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-91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Цех топливоподачи</w:t>
            </w:r>
          </w:p>
        </w:tc>
      </w:tr>
      <w:tr w:rsidR="0087311C" w:rsidRPr="0053714C" w:rsidTr="0053658F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олесо ВРС, 0,1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лец 120х370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8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0х80х12,5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71 шт</w:t>
            </w:r>
          </w:p>
        </w:tc>
      </w:tr>
      <w:tr w:rsidR="0087311C" w:rsidRPr="0053714C" w:rsidTr="0053658F">
        <w:trPr>
          <w:trHeight w:val="27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дуктор РК-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41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дуктор ЦДН 630-50-33,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екция бандажа ВРС-125 ч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67.00.000,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таканы амортизаторов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ротор ДМ, 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7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фреза ДФМ 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идроцилиндр подъема отвала Т-170 18-26-270 СП (б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4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двигатель Д-160.01-4 в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б. (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робка переменных передач КПП Г-130 тихоходная 24-12-1СП (б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2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ический цех</w:t>
            </w:r>
          </w:p>
        </w:tc>
      </w:tr>
      <w:tr w:rsidR="0087311C" w:rsidRPr="0053714C" w:rsidTr="0053658F">
        <w:trPr>
          <w:trHeight w:val="42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сло трансформаторное ГК (в бочках по 216,5 л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,202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тержень верхний 5КВ.540.119 (резерв У-ИТЭЦ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урбинное масло ТП-22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,281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сло турбинное ТП-22С (цистерн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9,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збудитель ВГТ-45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0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гнитный усилитель для ТВФ-12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30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подшипник 6234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KL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(Чехи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подшипник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24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K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зрядник РА-21-2234 У3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56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 напряжения ЗНОМ-15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 тока ТБМО-110кВ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0,5/30-0,5/30-0,5/30 25 кА УХЛ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7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 ТПС для ТВФ-12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0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ы напряжения ЗНОМ-15-63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87311C" w:rsidRPr="0053714C" w:rsidTr="0053658F">
        <w:trPr>
          <w:trHeight w:val="3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6кВ резерв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электродвигатель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ельниц 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 (ДАЗО-13-55-8МУ1) 400кВт, 6000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2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ВР280М8У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2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МТКВ311-8У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33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инвертор «Штиль»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20/700-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1 (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9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озиметр гамма-излучения ДКГ-03Д «Грач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7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мплект-лаборатория «Пчелка-Р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мплект санитарной обработки личного состава КС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5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озодымозащитн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вс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30У (ГДЗК-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3 шт</w:t>
            </w:r>
          </w:p>
        </w:tc>
      </w:tr>
      <w:tr w:rsidR="0087311C" w:rsidRPr="0053714C" w:rsidTr="0053658F">
        <w:trPr>
          <w:trHeight w:val="3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етеокомплект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К-3 (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тивогаз ИП-4МК в комплекте с РП 7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9 шт</w:t>
            </w:r>
          </w:p>
        </w:tc>
      </w:tr>
      <w:tr w:rsidR="0087311C" w:rsidRPr="006D613E" w:rsidTr="0053658F">
        <w:trPr>
          <w:trHeight w:val="39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респиратор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P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-степень защиты до 50 ПД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7C4179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2 шт</w:t>
            </w:r>
          </w:p>
        </w:tc>
      </w:tr>
    </w:tbl>
    <w:p w:rsidR="0087311C" w:rsidRP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16"/>
          <w:szCs w:val="16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C799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2. </w:t>
      </w:r>
      <w:r w:rsidRPr="00BC7992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C7992">
        <w:rPr>
          <w:rFonts w:ascii="Times New Roman" w:hAnsi="Times New Roman" w:cs="Times New Roman"/>
          <w:bCs/>
          <w:sz w:val="28"/>
          <w:szCs w:val="28"/>
        </w:rPr>
        <w:t xml:space="preserve"> 12.</w:t>
      </w:r>
      <w:r w:rsidRPr="00BC7992">
        <w:rPr>
          <w:rFonts w:ascii="Times New Roman" w:hAnsi="Times New Roman" w:cs="Times New Roman"/>
          <w:sz w:val="28"/>
          <w:szCs w:val="28"/>
        </w:rPr>
        <w:t xml:space="preserve"> - </w:t>
      </w:r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МУП «СТЭП» для выполнения работ по ликвидации последствий авари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BC7992" w:rsidRDefault="00BC7992" w:rsidP="00BC7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2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МУП «СТЭП»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ликвидации последствий аварийных ситуаций </w:t>
      </w:r>
    </w:p>
    <w:tbl>
      <w:tblPr>
        <w:tblStyle w:val="aff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709"/>
        <w:gridCol w:w="1843"/>
        <w:gridCol w:w="708"/>
      </w:tblGrid>
      <w:tr w:rsidR="00BC7992" w:rsidRPr="0053714C" w:rsidTr="008B2E45">
        <w:trPr>
          <w:trHeight w:val="240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BC7992" w:rsidRPr="0053714C">
              <w:rPr>
                <w:b/>
              </w:rPr>
              <w:t>, адрес места расположения</w:t>
            </w:r>
            <w:r w:rsidR="00BC7992">
              <w:rPr>
                <w:b/>
              </w:rPr>
              <w:t>, номер телеф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Функциональная групп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BC7992" w:rsidRPr="0053714C" w:rsidTr="008B2E45">
        <w:trPr>
          <w:trHeight w:val="1082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BC7992" w:rsidRPr="0053714C" w:rsidTr="008B2E45">
        <w:trPr>
          <w:trHeight w:val="1072"/>
        </w:trPr>
        <w:tc>
          <w:tcPr>
            <w:tcW w:w="2127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rFonts w:eastAsia="Calibri"/>
              </w:rPr>
            </w:pPr>
            <w:r w:rsidRPr="0053714C">
              <w:t xml:space="preserve">МУП «СТЭП», Иркутская обл., г. Саянск, </w:t>
            </w:r>
            <w:proofErr w:type="spellStart"/>
            <w:r w:rsidRPr="0053714C">
              <w:t>мкр</w:t>
            </w:r>
            <w:proofErr w:type="spellEnd"/>
            <w:r w:rsidRPr="0053714C">
              <w:t>. Благовещенский, д. 3</w:t>
            </w:r>
            <w:r>
              <w:t xml:space="preserve">, телефон: </w:t>
            </w:r>
            <w:r w:rsidRPr="00BC7992">
              <w:rPr>
                <w:color w:val="000000"/>
              </w:rPr>
              <w:t>8(39553)5-48-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о-диспетчерская служба (круглосуточ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средства связи на рабочем месте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резерв финансовых средств – 300 000,00 руб.</w:t>
            </w:r>
          </w:p>
        </w:tc>
      </w:tr>
      <w:tr w:rsidR="00BC7992" w:rsidRPr="0053714C" w:rsidTr="008B2E45">
        <w:trPr>
          <w:trHeight w:val="53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27 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лая механизация: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опомпы – 2 ед.;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иновые генераторы до 5-ти кВт – 1 ед.;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носная мачта освещения – 1 ед.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техника ИЭТР: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аватор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san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н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ка для перевозки людей: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АЗ 33081(фургон) - 1 ед.;</w:t>
            </w:r>
          </w:p>
          <w:p w:rsidR="00A17638" w:rsidRPr="0053714C" w:rsidRDefault="00BC7992" w:rsidP="00A17638">
            <w:pPr>
              <w:ind w:left="54"/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 22-50 (грузовой фургон) – 1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BC7992" w:rsidRPr="0053714C" w:rsidTr="008B2E45">
        <w:trPr>
          <w:trHeight w:val="24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Для участков тепловых сетей</w:t>
            </w:r>
          </w:p>
        </w:tc>
      </w:tr>
      <w:tr w:rsidR="00BC7992" w:rsidRPr="0053714C" w:rsidTr="008B2E45">
        <w:trPr>
          <w:trHeight w:val="40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трубы стальные </w:t>
            </w:r>
            <w:proofErr w:type="spellStart"/>
            <w:r w:rsidRPr="0053714C">
              <w:rPr>
                <w:sz w:val="18"/>
                <w:szCs w:val="18"/>
              </w:rPr>
              <w:t>Ду</w:t>
            </w:r>
            <w:proofErr w:type="spellEnd"/>
            <w:r w:rsidRPr="0053714C">
              <w:rPr>
                <w:sz w:val="18"/>
                <w:szCs w:val="18"/>
              </w:rPr>
              <w:t xml:space="preserve"> 15-1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34,5 м</w:t>
            </w:r>
          </w:p>
        </w:tc>
      </w:tr>
      <w:tr w:rsidR="00BC7992" w:rsidRPr="0053714C" w:rsidTr="008B2E45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трубы стальные </w:t>
            </w:r>
            <w:proofErr w:type="spellStart"/>
            <w:r w:rsidRPr="0053714C">
              <w:rPr>
                <w:sz w:val="18"/>
                <w:szCs w:val="18"/>
              </w:rPr>
              <w:t>Ду</w:t>
            </w:r>
            <w:proofErr w:type="spellEnd"/>
            <w:r w:rsidRPr="0053714C">
              <w:rPr>
                <w:sz w:val="18"/>
                <w:szCs w:val="18"/>
              </w:rPr>
              <w:t xml:space="preserve"> 200-12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40 м</w:t>
            </w:r>
          </w:p>
        </w:tc>
      </w:tr>
      <w:tr w:rsidR="00BC7992" w:rsidRPr="0053714C" w:rsidTr="008B2E45">
        <w:trPr>
          <w:trHeight w:val="40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болты с гайками М12-М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52,3 кг</w:t>
            </w:r>
          </w:p>
        </w:tc>
      </w:tr>
      <w:tr w:rsidR="00BC7992" w:rsidRPr="0053714C" w:rsidTr="008B2E45">
        <w:trPr>
          <w:trHeight w:val="551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отводы </w:t>
            </w:r>
            <w:proofErr w:type="spellStart"/>
            <w:r w:rsidRPr="0053714C">
              <w:rPr>
                <w:sz w:val="18"/>
                <w:szCs w:val="18"/>
              </w:rPr>
              <w:t>кругозагнутые</w:t>
            </w:r>
            <w:proofErr w:type="spellEnd"/>
            <w:r w:rsidRPr="0053714C">
              <w:rPr>
                <w:sz w:val="18"/>
                <w:szCs w:val="18"/>
              </w:rPr>
              <w:t xml:space="preserve"> Ду50-4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 шт</w:t>
            </w:r>
          </w:p>
        </w:tc>
      </w:tr>
      <w:tr w:rsidR="00BC7992" w:rsidRPr="0053714C" w:rsidTr="008B2E45">
        <w:trPr>
          <w:trHeight w:val="48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задвижки стальные Ду50-350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6 шт</w:t>
            </w:r>
          </w:p>
        </w:tc>
      </w:tr>
      <w:tr w:rsidR="00BC7992" w:rsidRPr="0053714C" w:rsidTr="008B2E45">
        <w:trPr>
          <w:trHeight w:val="42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люки чугунные с крышками Ду63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 шт</w:t>
            </w:r>
          </w:p>
        </w:tc>
      </w:tr>
      <w:tr w:rsidR="00BC7992" w:rsidRPr="0053714C" w:rsidTr="008B2E45">
        <w:trPr>
          <w:trHeight w:val="690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фланцы стальные на каждую ед. запасной фланцевой арм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 пар</w:t>
            </w:r>
          </w:p>
        </w:tc>
      </w:tr>
      <w:tr w:rsidR="00BC7992" w:rsidRPr="0053714C" w:rsidTr="008B2E45">
        <w:trPr>
          <w:trHeight w:val="41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подшипники к насос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3 </w:t>
            </w:r>
            <w:proofErr w:type="spellStart"/>
            <w:r w:rsidRPr="0053714C">
              <w:rPr>
                <w:sz w:val="18"/>
                <w:szCs w:val="18"/>
              </w:rPr>
              <w:t>компл</w:t>
            </w:r>
            <w:proofErr w:type="spellEnd"/>
          </w:p>
        </w:tc>
      </w:tr>
      <w:tr w:rsidR="00BC7992" w:rsidRPr="0053714C" w:rsidTr="008B2E45">
        <w:trPr>
          <w:trHeight w:val="41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торцевые уплотнит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Для дежурного персонала участков тепловых сетей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53714C">
              <w:rPr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4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бивка сальниковая толщиной 12,5-2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39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езина термостойкая Д10-2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4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графи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0,5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масло машинно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фонари аккумулятор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противогазы промышл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очки предохрани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еспират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сапоги резин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пар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утепл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брезент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прорезин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укавицы брезент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страховочная привяз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6D613E" w:rsidTr="008B2E45">
        <w:trPr>
          <w:trHeight w:val="39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газоанализат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 шт</w:t>
            </w:r>
          </w:p>
        </w:tc>
      </w:tr>
    </w:tbl>
    <w:p w:rsid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».</w:t>
      </w:r>
    </w:p>
    <w:p w:rsidR="00BC7992" w:rsidRP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3. </w:t>
      </w:r>
      <w:r w:rsidRPr="00BC7992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C7992">
        <w:rPr>
          <w:rFonts w:ascii="Times New Roman" w:hAnsi="Times New Roman" w:cs="Times New Roman"/>
          <w:bCs/>
          <w:sz w:val="28"/>
          <w:szCs w:val="28"/>
        </w:rPr>
        <w:t xml:space="preserve"> 13.</w:t>
      </w:r>
      <w:r w:rsidRPr="00BC7992">
        <w:rPr>
          <w:rFonts w:ascii="Times New Roman" w:hAnsi="Times New Roman" w:cs="Times New Roman"/>
          <w:sz w:val="28"/>
          <w:szCs w:val="28"/>
        </w:rPr>
        <w:t xml:space="preserve"> - </w:t>
      </w:r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МУП «Водоканал-Сервис» для выполнения работ по ликвидации последствий аварийных ситуаций</w:t>
      </w:r>
      <w:r w:rsidRPr="00BC7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BC7992" w:rsidRDefault="00BC7992" w:rsidP="00BC799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М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анал-Сервис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ликвидации последствий аварийных ситуаций</w:t>
      </w:r>
    </w:p>
    <w:tbl>
      <w:tblPr>
        <w:tblStyle w:val="aff2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2013"/>
        <w:gridCol w:w="2127"/>
        <w:gridCol w:w="2268"/>
        <w:gridCol w:w="425"/>
        <w:gridCol w:w="1843"/>
        <w:gridCol w:w="708"/>
      </w:tblGrid>
      <w:tr w:rsidR="00BC7992" w:rsidRPr="0053714C" w:rsidTr="0053658F">
        <w:trPr>
          <w:trHeight w:val="472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C7992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BC7992" w:rsidRPr="0053714C">
              <w:rPr>
                <w:b/>
              </w:rPr>
              <w:t>, адрес места расположения</w:t>
            </w:r>
            <w:r w:rsidR="00BC7992">
              <w:rPr>
                <w:b/>
              </w:rPr>
              <w:t xml:space="preserve">, </w:t>
            </w:r>
            <w:r>
              <w:rPr>
                <w:b/>
              </w:rPr>
              <w:t>номер телеф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Функциональная группа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BC7992" w:rsidRPr="0053714C" w:rsidTr="0053658F">
        <w:trPr>
          <w:trHeight w:val="211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BC7992" w:rsidRPr="0053714C" w:rsidTr="00BC7992">
        <w:trPr>
          <w:trHeight w:val="483"/>
        </w:trPr>
        <w:tc>
          <w:tcPr>
            <w:tcW w:w="2013" w:type="dxa"/>
            <w:vMerge w:val="restart"/>
            <w:shd w:val="clear" w:color="auto" w:fill="auto"/>
          </w:tcPr>
          <w:p w:rsidR="00BC7992" w:rsidRPr="0053714C" w:rsidRDefault="00BC7992" w:rsidP="00BC7992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  <w:r w:rsidRPr="0053714C">
              <w:t xml:space="preserve">МУП «Водоканал-Сервис», </w:t>
            </w:r>
            <w:r>
              <w:t xml:space="preserve">Иркутская обл., г. Саянск, </w:t>
            </w:r>
            <w:r>
              <w:lastRenderedPageBreak/>
              <w:t>промышленно-коммунальная зона, проезд 2, д. 15</w:t>
            </w:r>
            <w:r w:rsidR="008B2E45">
              <w:t xml:space="preserve">, телефон: </w:t>
            </w:r>
            <w:r w:rsidR="008B2E45">
              <w:rPr>
                <w:color w:val="000000"/>
              </w:rPr>
              <w:t>8(39553)5-78-7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t>резерв финансовых средств – 20 000,00 руб.</w:t>
            </w:r>
          </w:p>
        </w:tc>
      </w:tr>
      <w:tr w:rsidR="00BC7992" w:rsidRPr="0053714C" w:rsidTr="0053658F">
        <w:trPr>
          <w:trHeight w:val="242"/>
        </w:trPr>
        <w:tc>
          <w:tcPr>
            <w:tcW w:w="2013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BC7992" w:rsidRPr="0053714C" w:rsidTr="0053658F">
        <w:trPr>
          <w:trHeight w:val="247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10 чел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lang w:eastAsia="ru-RU"/>
              </w:rPr>
              <w:t>- ЗИЛ-433362 ТСВ (водовозка) - 1 ед.;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ПАРМ КАМАЗ-43118 (вахта) – 1ед.; 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экскаватор </w:t>
            </w:r>
            <w:r w:rsidRPr="0053714C">
              <w:rPr>
                <w:sz w:val="22"/>
                <w:szCs w:val="22"/>
                <w:lang w:val="en-US"/>
              </w:rPr>
              <w:t>DOOSAN</w:t>
            </w:r>
            <w:r w:rsidRPr="0053714C">
              <w:rPr>
                <w:sz w:val="22"/>
                <w:szCs w:val="22"/>
              </w:rPr>
              <w:t xml:space="preserve"> -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экскаватор </w:t>
            </w:r>
            <w:r w:rsidRPr="0053714C">
              <w:rPr>
                <w:sz w:val="22"/>
                <w:szCs w:val="22"/>
                <w:lang w:val="en-US"/>
              </w:rPr>
              <w:t>HYUNDAI</w:t>
            </w:r>
            <w:r w:rsidRPr="0053714C">
              <w:rPr>
                <w:sz w:val="22"/>
                <w:szCs w:val="22"/>
              </w:rPr>
              <w:t xml:space="preserve">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грузовой самосвал </w:t>
            </w:r>
            <w:r w:rsidRPr="0053714C">
              <w:rPr>
                <w:sz w:val="22"/>
                <w:szCs w:val="22"/>
                <w:lang w:val="en-US"/>
              </w:rPr>
              <w:t>SHAANXI</w:t>
            </w:r>
            <w:r w:rsidRPr="0053714C">
              <w:rPr>
                <w:sz w:val="22"/>
                <w:szCs w:val="22"/>
              </w:rPr>
              <w:t xml:space="preserve"> </w:t>
            </w:r>
            <w:r w:rsidRPr="0053714C">
              <w:rPr>
                <w:sz w:val="22"/>
                <w:szCs w:val="22"/>
                <w:lang w:val="en-US"/>
              </w:rPr>
              <w:t>SX</w:t>
            </w:r>
            <w:r w:rsidRPr="0053714C">
              <w:rPr>
                <w:sz w:val="22"/>
                <w:szCs w:val="22"/>
              </w:rPr>
              <w:t>-3252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ГАЗ-33023 (</w:t>
            </w:r>
            <w:proofErr w:type="spellStart"/>
            <w:r w:rsidRPr="0053714C">
              <w:rPr>
                <w:sz w:val="22"/>
                <w:szCs w:val="22"/>
              </w:rPr>
              <w:t>грузо</w:t>
            </w:r>
            <w:proofErr w:type="spellEnd"/>
            <w:r w:rsidRPr="0053714C">
              <w:rPr>
                <w:sz w:val="22"/>
                <w:szCs w:val="22"/>
              </w:rPr>
              <w:t>-пассаж.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УАЗ-330945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ЗИЛ-433360-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ЗИЛ-433362 (вакуумная машин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КАМАЗ КО-512 (промывочная машин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КАМАЗ 65115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ПАЗ-32054 (автобус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САРЗ 3280 (вахт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  <w:r w:rsidRPr="0053714C">
              <w:rPr>
                <w:sz w:val="22"/>
                <w:szCs w:val="22"/>
              </w:rPr>
              <w:t>- автокран МАЗ 533702- 1 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иэтиленовые трубы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63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1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6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4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порная арматура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4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олты с гайкой М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олты с гайкой М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 свароч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бал</w:t>
            </w:r>
          </w:p>
        </w:tc>
      </w:tr>
      <w:tr w:rsidR="00BC7992" w:rsidRPr="0053714C" w:rsidTr="0053658F">
        <w:trPr>
          <w:trHeight w:val="284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п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бал</w:t>
            </w:r>
          </w:p>
        </w:tc>
      </w:tr>
      <w:tr w:rsidR="00BC7992" w:rsidRPr="0053714C" w:rsidTr="0053658F">
        <w:trPr>
          <w:trHeight w:val="273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оторное масл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л</w:t>
            </w:r>
          </w:p>
        </w:tc>
      </w:tr>
      <w:tr w:rsidR="00BC7992" w:rsidRPr="0053714C" w:rsidTr="0053658F">
        <w:trPr>
          <w:trHeight w:val="278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0 л</w:t>
            </w:r>
          </w:p>
        </w:tc>
      </w:tr>
      <w:tr w:rsidR="00BC7992" w:rsidRPr="006D613E" w:rsidTr="0053658F">
        <w:trPr>
          <w:trHeight w:val="281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7B2483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0 л</w:t>
            </w:r>
          </w:p>
        </w:tc>
      </w:tr>
      <w:tr w:rsidR="00BC7992" w:rsidRPr="006D613E" w:rsidTr="0053658F">
        <w:trPr>
          <w:trHeight w:val="697"/>
        </w:trPr>
        <w:tc>
          <w:tcPr>
            <w:tcW w:w="2013" w:type="dxa"/>
            <w:vMerge/>
            <w:shd w:val="clear" w:color="auto" w:fill="auto"/>
          </w:tcPr>
          <w:p w:rsidR="00BC7992" w:rsidRPr="006C3634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6C3634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6C3634" w:rsidRDefault="00BC7992" w:rsidP="0053658F"/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7B2483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11C" w:rsidRDefault="008B2E4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8B2E45" w:rsidRDefault="008B2E45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cs="Times New Roman"/>
          <w:bCs/>
          <w:sz w:val="28"/>
          <w:szCs w:val="28"/>
        </w:rPr>
        <w:t>Таблицу</w:t>
      </w:r>
      <w:r w:rsidRPr="008B2E45">
        <w:rPr>
          <w:rFonts w:ascii="Times New Roman" w:hAnsi="Times New Roman" w:cs="Times New Roman"/>
          <w:bCs/>
          <w:sz w:val="28"/>
          <w:szCs w:val="28"/>
        </w:rPr>
        <w:t xml:space="preserve"> 14.</w:t>
      </w:r>
      <w:r w:rsidRPr="008B2E45">
        <w:rPr>
          <w:rFonts w:ascii="Times New Roman" w:hAnsi="Times New Roman" w:cs="Times New Roman"/>
          <w:sz w:val="28"/>
          <w:szCs w:val="28"/>
        </w:rPr>
        <w:t xml:space="preserve"> - </w:t>
      </w:r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ОГУЭП «Облкоммунэнерго» «Саянские электрические сети» для выполнения работ по ликвидации последствий аварийных ситуаций</w:t>
      </w:r>
      <w:r w:rsidRPr="008B2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8B2E45" w:rsidRDefault="008B2E45" w:rsidP="008B2E4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03DC9">
        <w:rPr>
          <w:rFonts w:ascii="Times New Roman" w:hAnsi="Times New Roman" w:cs="Times New Roman"/>
          <w:b/>
          <w:bCs/>
          <w:sz w:val="24"/>
          <w:szCs w:val="24"/>
        </w:rPr>
        <w:t>Таблица 14.</w:t>
      </w:r>
      <w:r w:rsidRPr="00603DC9">
        <w:rPr>
          <w:rFonts w:ascii="Times New Roman" w:hAnsi="Times New Roman" w:cs="Times New Roman"/>
          <w:sz w:val="24"/>
          <w:szCs w:val="24"/>
        </w:rPr>
        <w:t xml:space="preserve"> - </w:t>
      </w:r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ОГУЭП «Облкоммунэнерго» «Саянские электрические сети» для выполнения работ по ликвидации последствий аварийных ситуаций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425"/>
        <w:gridCol w:w="1843"/>
        <w:gridCol w:w="708"/>
      </w:tblGrid>
      <w:tr w:rsidR="008B2E45" w:rsidRPr="0053714C" w:rsidTr="00472888">
        <w:trPr>
          <w:trHeight w:val="536"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Pr="0053714C">
              <w:rPr>
                <w:b/>
              </w:rPr>
              <w:t>, адрес места расположения</w:t>
            </w:r>
            <w:r>
              <w:rPr>
                <w:b/>
              </w:rPr>
              <w:t>, номер телефо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8B2E45" w:rsidRPr="0053714C" w:rsidTr="00472888">
        <w:trPr>
          <w:trHeight w:val="240"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8B2E45" w:rsidRPr="0053714C" w:rsidTr="00472888">
        <w:tc>
          <w:tcPr>
            <w:tcW w:w="2410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  <w:r w:rsidRPr="0053714C">
              <w:t>ОГУЭП «Облкоммунэнерго» «Саянские электрические сети»,</w:t>
            </w:r>
            <w:r>
              <w:t xml:space="preserve"> </w:t>
            </w:r>
            <w:proofErr w:type="gramStart"/>
            <w:r>
              <w:t>Иркутская</w:t>
            </w:r>
            <w:proofErr w:type="gramEnd"/>
            <w:r>
              <w:t xml:space="preserve"> обл., г. Саянск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>
              <w:lastRenderedPageBreak/>
              <w:t>Южный, 121</w:t>
            </w:r>
            <w:r w:rsidR="00472888">
              <w:t xml:space="preserve">, телефон: </w:t>
            </w:r>
            <w:r w:rsidR="00472888">
              <w:rPr>
                <w:color w:val="000000"/>
              </w:rPr>
              <w:t>8(39553)5-55-5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8B2E45" w:rsidRPr="0053714C" w:rsidTr="00472888">
        <w:tc>
          <w:tcPr>
            <w:tcW w:w="2410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изолятор А-6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2 шт</w:t>
            </w:r>
          </w:p>
        </w:tc>
      </w:tr>
      <w:tr w:rsidR="008B2E45" w:rsidRPr="0053714C" w:rsidTr="00472888">
        <w:trPr>
          <w:trHeight w:val="172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о-восстановитель-</w:t>
            </w:r>
            <w:proofErr w:type="spellStart"/>
            <w:r w:rsidRPr="0053714C">
              <w:t>ная</w:t>
            </w:r>
            <w:proofErr w:type="spellEnd"/>
            <w:r w:rsidRPr="0053714C">
              <w:t xml:space="preserve"> бригада – 8 </w:t>
            </w:r>
            <w:r w:rsidRPr="0053714C">
              <w:lastRenderedPageBreak/>
              <w:t>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техника:</w:t>
            </w:r>
          </w:p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кран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МАЗ 43118-15) 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;</w:t>
            </w:r>
          </w:p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бур</w:t>
            </w:r>
            <w:proofErr w:type="spellEnd"/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КМ-317А)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;</w:t>
            </w:r>
          </w:p>
          <w:p w:rsidR="008B2E45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подъемник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МАЗ-4326-15) 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;</w:t>
            </w:r>
          </w:p>
          <w:p w:rsidR="00D26B05" w:rsidRPr="00D26B05" w:rsidRDefault="00D26B0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6B0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АЗ-5201) </w:t>
            </w:r>
            <w:r w:rsidRPr="00D26B05">
              <w:rPr>
                <w:rFonts w:ascii="Times New Roman" w:hAnsi="Times New Roman" w:cs="Times New Roman"/>
                <w:sz w:val="24"/>
                <w:szCs w:val="24"/>
              </w:rPr>
              <w:t>- 1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1" w:name="_GoBack"/>
            <w:bookmarkEnd w:id="1"/>
          </w:p>
          <w:p w:rsidR="008B2E45" w:rsidRPr="00BA55EC" w:rsidRDefault="00324C09" w:rsidP="00B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95 – 1 ед.;</w:t>
            </w:r>
          </w:p>
          <w:p w:rsidR="00BA55EC" w:rsidRPr="00472888" w:rsidRDefault="00BA55EC" w:rsidP="00B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Л-131 – 1 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О-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73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20 у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35/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35/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221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ПС-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B2E45" w:rsidRPr="0053714C" w:rsidTr="00472888">
        <w:trPr>
          <w:trHeight w:val="282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ТФ-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шт</w:t>
            </w:r>
          </w:p>
        </w:tc>
      </w:tr>
      <w:tr w:rsidR="008B2E45" w:rsidRPr="0053714C" w:rsidTr="00472888">
        <w:trPr>
          <w:trHeight w:val="288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ШС-10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4*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4*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 м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лпачок К-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рюк КН-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0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уфта кабельная 4 КНТп-1 70/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10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25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40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зъединитель РЛНД 1-10-630 УХ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B2E45" w:rsidRPr="006D613E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асло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-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9C1260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</w:tr>
    </w:tbl>
    <w:p w:rsidR="008B2E45" w:rsidRDefault="008B2E4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472888" w:rsidRDefault="00472888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472888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2888">
        <w:rPr>
          <w:rFonts w:ascii="Times New Roman" w:hAnsi="Times New Roman" w:cs="Times New Roman"/>
          <w:bCs/>
          <w:sz w:val="28"/>
          <w:szCs w:val="28"/>
        </w:rPr>
        <w:t xml:space="preserve"> 15.</w:t>
      </w:r>
      <w:r w:rsidRPr="00472888">
        <w:rPr>
          <w:rFonts w:ascii="Times New Roman" w:hAnsi="Times New Roman" w:cs="Times New Roman"/>
          <w:sz w:val="28"/>
          <w:szCs w:val="28"/>
        </w:rPr>
        <w:t xml:space="preserve"> - </w:t>
      </w:r>
      <w:r w:rsidRPr="0047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дств организаций,  управляющих многоквартирными домами, для выполнения работ по ликвидации последствий аварийных ситуаций</w:t>
      </w:r>
      <w:r w:rsidRPr="004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472888" w:rsidRDefault="00472888" w:rsidP="0047288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аблица 15</w:t>
      </w:r>
      <w:r w:rsidRPr="00603D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3DC9">
        <w:rPr>
          <w:rFonts w:ascii="Times New Roman" w:hAnsi="Times New Roman" w:cs="Times New Roman"/>
          <w:sz w:val="24"/>
          <w:szCs w:val="24"/>
        </w:rPr>
        <w:t xml:space="preserve"> - </w:t>
      </w:r>
      <w:r w:rsidRPr="00E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дств организаций,  управляющих многоквартирными домами,</w:t>
      </w:r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абот по ликвидации последствий аварийных ситуаций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567"/>
        <w:gridCol w:w="1560"/>
        <w:gridCol w:w="708"/>
      </w:tblGrid>
      <w:tr w:rsidR="00472888" w:rsidRPr="0053714C" w:rsidTr="0053658F">
        <w:trPr>
          <w:trHeight w:val="536"/>
          <w:tblHeader/>
        </w:trPr>
        <w:tc>
          <w:tcPr>
            <w:tcW w:w="2410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Pr="0053714C">
              <w:rPr>
                <w:b/>
              </w:rPr>
              <w:t>, адрес места расположения</w:t>
            </w:r>
            <w:r>
              <w:rPr>
                <w:b/>
              </w:rPr>
              <w:t>, номер телефона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244" w:type="dxa"/>
            <w:gridSpan w:val="4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472888" w:rsidRPr="0053714C" w:rsidTr="0053658F">
        <w:trPr>
          <w:trHeight w:val="240"/>
          <w:tblHeader/>
        </w:trPr>
        <w:tc>
          <w:tcPr>
            <w:tcW w:w="2410" w:type="dxa"/>
            <w:vMerge/>
            <w:vAlign w:val="center"/>
          </w:tcPr>
          <w:p w:rsidR="00472888" w:rsidRPr="0053714C" w:rsidRDefault="00472888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835" w:type="dxa"/>
            <w:gridSpan w:val="3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472888" w:rsidRPr="0053714C" w:rsidTr="0053658F">
        <w:trPr>
          <w:trHeight w:val="575"/>
        </w:trPr>
        <w:tc>
          <w:tcPr>
            <w:tcW w:w="2410" w:type="dxa"/>
            <w:vMerge w:val="restart"/>
          </w:tcPr>
          <w:p w:rsidR="00472888" w:rsidRPr="00472888" w:rsidRDefault="00472888" w:rsidP="0053658F">
            <w:pPr>
              <w:pStyle w:val="af7"/>
              <w:tabs>
                <w:tab w:val="left" w:pos="723"/>
                <w:tab w:val="left" w:pos="888"/>
              </w:tabs>
              <w:jc w:val="left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«Управляющая компания Уют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Центральный, д. 4</w:t>
            </w:r>
            <w:r>
              <w:rPr>
                <w:rFonts w:eastAsia="Calibri"/>
              </w:rPr>
              <w:t xml:space="preserve">, телефон: </w:t>
            </w:r>
            <w:r>
              <w:rPr>
                <w:color w:val="000000"/>
              </w:rPr>
              <w:t>8(39553)5-34-49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272"/>
        </w:trPr>
        <w:tc>
          <w:tcPr>
            <w:tcW w:w="2410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8"/>
                <w:szCs w:val="18"/>
              </w:rPr>
              <w:t>13,8 м3</w:t>
            </w:r>
          </w:p>
        </w:tc>
      </w:tr>
      <w:tr w:rsidR="00472888" w:rsidRPr="0053714C" w:rsidTr="0053658F">
        <w:trPr>
          <w:trHeight w:val="14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2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  <w:r w:rsidRPr="0053714C">
              <w:t xml:space="preserve">- </w:t>
            </w:r>
            <w:r w:rsidR="00A17638">
              <w:t>личный</w:t>
            </w:r>
            <w:r w:rsidRPr="0053714C">
              <w:t xml:space="preserve"> автомобиль – 1ед.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зина термостойк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7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ентил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7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движк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8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0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онометр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р-10кгс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бивка сальников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 7 секци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ермометры технически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ы водопроводные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5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6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7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76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89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2х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7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ерморегулятор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601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сос марки GRUNDFOS для цирк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оды на стояках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отенцесуши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тел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413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Управляющая компания «Труд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Строителей, д. 12</w:t>
            </w:r>
            <w:r>
              <w:rPr>
                <w:rFonts w:eastAsia="Calibri"/>
              </w:rPr>
              <w:t xml:space="preserve">, </w:t>
            </w:r>
            <w:r w:rsidR="00591E2F">
              <w:rPr>
                <w:rFonts w:eastAsia="Calibri"/>
              </w:rPr>
              <w:t xml:space="preserve">телефон: </w:t>
            </w:r>
            <w:r w:rsidR="00591E2F">
              <w:rPr>
                <w:color w:val="000000"/>
              </w:rPr>
              <w:t>8(39553)5-16-91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412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9.4 кг</w:t>
            </w:r>
          </w:p>
        </w:tc>
      </w:tr>
      <w:tr w:rsidR="00472888" w:rsidRPr="0053714C" w:rsidTr="0053658F">
        <w:trPr>
          <w:trHeight w:val="7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r w:rsidR="0060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– 1ед.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0.5 кг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раны шаровы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257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1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14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2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83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2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32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ы 7 – ми секционны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ы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догазопроводные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2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7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86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6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469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76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30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ы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догазопроводные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оцинкованные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7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ВВГ 3*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4 м</w:t>
            </w:r>
          </w:p>
        </w:tc>
      </w:tr>
      <w:tr w:rsidR="00472888" w:rsidRPr="0053714C" w:rsidTr="0053658F">
        <w:trPr>
          <w:trHeight w:val="279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ВВГ 3*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2 м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«Искра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Олимпийский, д. 18</w:t>
            </w:r>
            <w:r w:rsidR="00591E2F">
              <w:rPr>
                <w:rFonts w:eastAsia="Calibri"/>
              </w:rPr>
              <w:t xml:space="preserve">, телефон: </w:t>
            </w:r>
            <w:r w:rsidR="00591E2F">
              <w:rPr>
                <w:color w:val="000000"/>
              </w:rPr>
              <w:t>8(39553)5-15-64</w:t>
            </w: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/2" (15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r w:rsidR="0060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– 1ед.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3/4" (20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" (25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/4" (32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гон 15 ГОСТ 8969-75 L=110мм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катной</w:t>
            </w:r>
            <w:proofErr w:type="gram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гон 20 ГОСТ 8969-75 L=115мм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катной</w:t>
            </w:r>
            <w:proofErr w:type="gram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для воды под приварку ДУ 32 РУ40 БИВАЛ КШТ 11.050.0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для воды под приварку ДУ 50 РУ40 БИВАЛ КШТ 11.050.0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оды под приварку ДУ 80 РУ25 БИВАЛ КШТ 11.080.02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15x2,8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20x2,8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25x3,2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32x3,2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50x3,5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ГОСТ 10704-91 d 89x3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ГОСТ 10704-91 d 108x3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110/1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110/2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50/2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ватор водоструйный фланцевый №2 Ду40x50 Ру1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ватор водоструйный фланцевый №3 Ду50x80 Ру1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электроды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46.00 d 3мм (ESAB)/5,3 кг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3 кг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 технический газообразны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м3</w:t>
            </w:r>
          </w:p>
        </w:tc>
      </w:tr>
      <w:tr w:rsidR="00472888" w:rsidRPr="0053714C" w:rsidTr="0053658F">
        <w:trPr>
          <w:trHeight w:val="42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 (1кг)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</w:t>
            </w:r>
            <w:r w:rsidRPr="0053714C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53714C">
              <w:rPr>
                <w:rFonts w:eastAsia="Calibri"/>
                <w:sz w:val="22"/>
                <w:szCs w:val="22"/>
              </w:rPr>
              <w:t>Промстроймонтаж</w:t>
            </w:r>
            <w:proofErr w:type="spellEnd"/>
            <w:r w:rsidRPr="0053714C">
              <w:rPr>
                <w:rFonts w:eastAsia="Calibri"/>
                <w:sz w:val="22"/>
                <w:szCs w:val="22"/>
              </w:rPr>
              <w:t>»</w:t>
            </w:r>
            <w:r w:rsidRPr="0053714C">
              <w:rPr>
                <w:rFonts w:eastAsia="Calibri"/>
              </w:rPr>
              <w:t xml:space="preserve">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</w:t>
            </w:r>
            <w:r w:rsidRPr="0053714C">
              <w:rPr>
                <w:rFonts w:eastAsia="Calibri"/>
              </w:rPr>
              <w:lastRenderedPageBreak/>
              <w:t xml:space="preserve">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Юбилейный, д. 46Б</w:t>
            </w:r>
            <w:r w:rsidR="00591E2F">
              <w:rPr>
                <w:rFonts w:eastAsia="Calibri"/>
              </w:rPr>
              <w:t xml:space="preserve">, телефон: </w:t>
            </w:r>
            <w:r w:rsidR="00591E2F">
              <w:rPr>
                <w:color w:val="000000"/>
              </w:rPr>
              <w:t>8(39553)5-05-22</w:t>
            </w: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50 м3</w:t>
            </w:r>
          </w:p>
        </w:tc>
      </w:tr>
      <w:tr w:rsidR="00472888" w:rsidRPr="0053714C" w:rsidTr="0053658F">
        <w:trPr>
          <w:trHeight w:val="6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 газель груз. – 1 ед.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ентил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-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бивка сальников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 6 секци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одопроводная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7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2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2х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472888" w:rsidRPr="006D613E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</w:t>
            </w:r>
          </w:p>
        </w:tc>
        <w:tc>
          <w:tcPr>
            <w:tcW w:w="708" w:type="dxa"/>
            <w:vAlign w:val="center"/>
          </w:tcPr>
          <w:p w:rsidR="00472888" w:rsidRPr="009C1260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</w:tbl>
    <w:p w:rsidR="00472888" w:rsidRDefault="00324C09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».</w:t>
      </w:r>
    </w:p>
    <w:p w:rsidR="00324C09" w:rsidRDefault="00324C09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ункт 7.6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4C0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4C09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C09">
        <w:rPr>
          <w:rFonts w:ascii="Times New Roman" w:hAnsi="Times New Roman" w:cs="Times New Roman"/>
          <w:sz w:val="28"/>
          <w:szCs w:val="28"/>
        </w:rPr>
        <w:t>Организация материально-технического, инженерного и финансового обеспечения операций по локализации и ликвидации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4C0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FA3E95" w:rsidRPr="00FA3E95" w:rsidRDefault="00324C09" w:rsidP="0032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0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324C09">
        <w:rPr>
          <w:rFonts w:ascii="Times New Roman" w:hAnsi="Times New Roman" w:cs="Times New Roman"/>
          <w:sz w:val="28"/>
          <w:szCs w:val="28"/>
        </w:rPr>
        <w:t>7.6.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 «город Саянск»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за счет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финансовых резервов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и за счет резервного фонда в установленных законом случаях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 составляет 320 0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A3E95" w:rsidRPr="00FA3E95" w:rsidRDefault="00FA3E95" w:rsidP="00FA3E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4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701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="00053701" w:rsidRPr="00053701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10" w:history="1">
        <w:r w:rsidR="00053701" w:rsidRPr="000537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="00053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5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A3E95" w:rsidRPr="00FA3E95" w:rsidRDefault="00FA3E95" w:rsidP="00FA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 -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Комитета по </w:t>
      </w:r>
      <w:proofErr w:type="spellStart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му хозяйству, транспорту и связи. </w:t>
      </w:r>
    </w:p>
    <w:p w:rsidR="00FA3E95" w:rsidRPr="00FA3E95" w:rsidRDefault="00324C09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3E95"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E95" w:rsidRPr="00FA3E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ее постановление вступает в силу после дня его </w:t>
      </w:r>
      <w:r w:rsidR="00FA3E95" w:rsidRPr="00FA3E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убликования.</w:t>
      </w:r>
    </w:p>
    <w:p w:rsidR="00FA3E95" w:rsidRPr="00FA3E95" w:rsidRDefault="00FA3E95" w:rsidP="00FA3E9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 городского округа муниципального</w:t>
      </w: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05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86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Ермаков</w:t>
      </w: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5E" w:rsidRDefault="00B5095E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Pr="00FA3E95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1" w:rsidRDefault="008D4ABA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</w:p>
    <w:p w:rsidR="00E85A97" w:rsidRPr="006012FC" w:rsidRDefault="007021E1" w:rsidP="006012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8D4ABA">
        <w:rPr>
          <w:rFonts w:ascii="Times New Roman" w:eastAsia="Times New Roman" w:hAnsi="Times New Roman" w:cs="Times New Roman"/>
          <w:sz w:val="24"/>
          <w:szCs w:val="24"/>
          <w:lang w:eastAsia="ru-RU"/>
        </w:rPr>
        <w:t>26-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sectPr w:rsidR="00E85A97" w:rsidRPr="006012FC" w:rsidSect="00D9190E">
      <w:footerReference w:type="default" r:id="rId11"/>
      <w:footerReference w:type="first" r:id="rId12"/>
      <w:pgSz w:w="11900" w:h="16840"/>
      <w:pgMar w:top="1260" w:right="843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DC" w:rsidRDefault="008B69DC">
      <w:pPr>
        <w:spacing w:after="0" w:line="240" w:lineRule="auto"/>
      </w:pPr>
      <w:r>
        <w:separator/>
      </w:r>
    </w:p>
  </w:endnote>
  <w:endnote w:type="continuationSeparator" w:id="0">
    <w:p w:rsidR="008B69DC" w:rsidRDefault="008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CD" w:rsidRDefault="000C29CD">
    <w:pPr>
      <w:pStyle w:val="af3"/>
      <w:jc w:val="right"/>
    </w:pPr>
  </w:p>
  <w:p w:rsidR="000C29CD" w:rsidRDefault="000C29CD">
    <w:pPr>
      <w:pStyle w:val="af3"/>
      <w:tabs>
        <w:tab w:val="clear" w:pos="4677"/>
        <w:tab w:val="clear" w:pos="9355"/>
        <w:tab w:val="left" w:pos="89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CD" w:rsidRDefault="000C29CD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DC" w:rsidRDefault="008B69DC">
      <w:pPr>
        <w:spacing w:after="0" w:line="240" w:lineRule="auto"/>
      </w:pPr>
      <w:r>
        <w:separator/>
      </w:r>
    </w:p>
  </w:footnote>
  <w:footnote w:type="continuationSeparator" w:id="0">
    <w:p w:rsidR="008B69DC" w:rsidRDefault="008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DE"/>
    <w:multiLevelType w:val="multilevel"/>
    <w:tmpl w:val="190E7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16225B"/>
    <w:multiLevelType w:val="multilevel"/>
    <w:tmpl w:val="862E26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355022D"/>
    <w:multiLevelType w:val="hybridMultilevel"/>
    <w:tmpl w:val="F0C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4EAD"/>
    <w:multiLevelType w:val="multilevel"/>
    <w:tmpl w:val="CBF635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C7046F1"/>
    <w:multiLevelType w:val="hybridMultilevel"/>
    <w:tmpl w:val="C16606AE"/>
    <w:lvl w:ilvl="0" w:tplc="AFF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32E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CED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F239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0EB9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CA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BA1F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1AF6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2F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50DC8"/>
    <w:multiLevelType w:val="hybridMultilevel"/>
    <w:tmpl w:val="C874BB58"/>
    <w:lvl w:ilvl="0" w:tplc="98407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6B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66A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05B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7035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C6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4CA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6A9A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48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71DC0"/>
    <w:multiLevelType w:val="multilevel"/>
    <w:tmpl w:val="6A747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0E306ECB"/>
    <w:multiLevelType w:val="multilevel"/>
    <w:tmpl w:val="D548D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3D3450C"/>
    <w:multiLevelType w:val="multilevel"/>
    <w:tmpl w:val="23583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6F31A60"/>
    <w:multiLevelType w:val="multilevel"/>
    <w:tmpl w:val="6DDC250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2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0">
    <w:nsid w:val="1786248D"/>
    <w:multiLevelType w:val="multilevel"/>
    <w:tmpl w:val="B9D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1440"/>
      </w:pPr>
      <w:rPr>
        <w:rFonts w:hint="default"/>
      </w:rPr>
    </w:lvl>
  </w:abstractNum>
  <w:abstractNum w:abstractNumId="11">
    <w:nsid w:val="1BDF0118"/>
    <w:multiLevelType w:val="multilevel"/>
    <w:tmpl w:val="AB5ED41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2">
    <w:nsid w:val="225A0F12"/>
    <w:multiLevelType w:val="hybridMultilevel"/>
    <w:tmpl w:val="BC58F40A"/>
    <w:lvl w:ilvl="0" w:tplc="ECBC8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670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9823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90B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0657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229E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704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9278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C47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C0489C"/>
    <w:multiLevelType w:val="multilevel"/>
    <w:tmpl w:val="5BD0C1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4">
    <w:nsid w:val="244A6FD5"/>
    <w:multiLevelType w:val="multilevel"/>
    <w:tmpl w:val="AE881A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73732F0"/>
    <w:multiLevelType w:val="multilevel"/>
    <w:tmpl w:val="852A0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D9270ED"/>
    <w:multiLevelType w:val="multilevel"/>
    <w:tmpl w:val="92540B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FBF6D7C"/>
    <w:multiLevelType w:val="hybridMultilevel"/>
    <w:tmpl w:val="DB0027A4"/>
    <w:lvl w:ilvl="0" w:tplc="0F3AA9B8">
      <w:start w:val="1"/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98AC94AE">
      <w:start w:val="1"/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50C06A16">
      <w:start w:val="1"/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9E6B4E2">
      <w:start w:val="1"/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1AA9572">
      <w:start w:val="1"/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AAF57E">
      <w:start w:val="1"/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FB82112">
      <w:start w:val="1"/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F258DAD6">
      <w:start w:val="1"/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BEB816AC">
      <w:start w:val="1"/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8">
    <w:nsid w:val="360052B9"/>
    <w:multiLevelType w:val="multilevel"/>
    <w:tmpl w:val="1DAA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2F5743"/>
    <w:multiLevelType w:val="multilevel"/>
    <w:tmpl w:val="D5CCAAFE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F52B48"/>
    <w:multiLevelType w:val="multilevel"/>
    <w:tmpl w:val="838AB3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B2607E"/>
    <w:multiLevelType w:val="hybridMultilevel"/>
    <w:tmpl w:val="0D1C4DFC"/>
    <w:lvl w:ilvl="0" w:tplc="85BE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E0EE0"/>
    <w:multiLevelType w:val="hybridMultilevel"/>
    <w:tmpl w:val="99666ED8"/>
    <w:lvl w:ilvl="0" w:tplc="F09AD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AEB21A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3A148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9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E2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73B41"/>
    <w:multiLevelType w:val="hybridMultilevel"/>
    <w:tmpl w:val="CF569980"/>
    <w:lvl w:ilvl="0" w:tplc="36C81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DC36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DE0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A09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642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DA65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9CF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EA1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90F4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962033"/>
    <w:multiLevelType w:val="hybridMultilevel"/>
    <w:tmpl w:val="FD007098"/>
    <w:lvl w:ilvl="0" w:tplc="1AB05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600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AC5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909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5055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508D4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008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5A8A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A264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316621"/>
    <w:multiLevelType w:val="multilevel"/>
    <w:tmpl w:val="07685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26">
    <w:nsid w:val="4FF36FCE"/>
    <w:multiLevelType w:val="multilevel"/>
    <w:tmpl w:val="FD6E07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6CA572A"/>
    <w:multiLevelType w:val="multilevel"/>
    <w:tmpl w:val="247C1A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57FA6672"/>
    <w:multiLevelType w:val="multilevel"/>
    <w:tmpl w:val="8E2CC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9887BA7"/>
    <w:multiLevelType w:val="multilevel"/>
    <w:tmpl w:val="AF943CA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3" w:hanging="84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0">
    <w:nsid w:val="5EF77BF1"/>
    <w:multiLevelType w:val="multilevel"/>
    <w:tmpl w:val="F1D412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5F620D1A"/>
    <w:multiLevelType w:val="multilevel"/>
    <w:tmpl w:val="D53615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6120540E"/>
    <w:multiLevelType w:val="multilevel"/>
    <w:tmpl w:val="4C4692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24965B8"/>
    <w:multiLevelType w:val="hybridMultilevel"/>
    <w:tmpl w:val="2496FE88"/>
    <w:lvl w:ilvl="0" w:tplc="85BE3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142846"/>
    <w:multiLevelType w:val="hybridMultilevel"/>
    <w:tmpl w:val="96ACE444"/>
    <w:lvl w:ilvl="0" w:tplc="8E7ED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C4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428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E43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8A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383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6A7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C467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DCB2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0678FA"/>
    <w:multiLevelType w:val="multilevel"/>
    <w:tmpl w:val="C03A2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6BCE01A8"/>
    <w:multiLevelType w:val="multilevel"/>
    <w:tmpl w:val="A75285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6F9905AF"/>
    <w:multiLevelType w:val="multilevel"/>
    <w:tmpl w:val="73B080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598156D"/>
    <w:multiLevelType w:val="multilevel"/>
    <w:tmpl w:val="D548D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795A4C97"/>
    <w:multiLevelType w:val="multilevel"/>
    <w:tmpl w:val="4054432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abstractNum w:abstractNumId="40">
    <w:nsid w:val="7BE41B2D"/>
    <w:multiLevelType w:val="hybridMultilevel"/>
    <w:tmpl w:val="7ADA5A58"/>
    <w:lvl w:ilvl="0" w:tplc="85BE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62035"/>
    <w:multiLevelType w:val="multilevel"/>
    <w:tmpl w:val="21A88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6"/>
  </w:num>
  <w:num w:numId="5">
    <w:abstractNumId w:val="41"/>
  </w:num>
  <w:num w:numId="6">
    <w:abstractNumId w:val="18"/>
  </w:num>
  <w:num w:numId="7">
    <w:abstractNumId w:val="28"/>
  </w:num>
  <w:num w:numId="8">
    <w:abstractNumId w:val="10"/>
  </w:num>
  <w:num w:numId="9">
    <w:abstractNumId w:val="8"/>
  </w:num>
  <w:num w:numId="10">
    <w:abstractNumId w:val="31"/>
  </w:num>
  <w:num w:numId="11">
    <w:abstractNumId w:val="0"/>
  </w:num>
  <w:num w:numId="12">
    <w:abstractNumId w:val="26"/>
  </w:num>
  <w:num w:numId="13">
    <w:abstractNumId w:val="15"/>
  </w:num>
  <w:num w:numId="14">
    <w:abstractNumId w:val="32"/>
  </w:num>
  <w:num w:numId="15">
    <w:abstractNumId w:val="16"/>
  </w:num>
  <w:num w:numId="16">
    <w:abstractNumId w:val="27"/>
  </w:num>
  <w:num w:numId="17">
    <w:abstractNumId w:val="37"/>
  </w:num>
  <w:num w:numId="18">
    <w:abstractNumId w:val="35"/>
  </w:num>
  <w:num w:numId="19">
    <w:abstractNumId w:val="36"/>
  </w:num>
  <w:num w:numId="20">
    <w:abstractNumId w:val="4"/>
  </w:num>
  <w:num w:numId="21">
    <w:abstractNumId w:val="5"/>
  </w:num>
  <w:num w:numId="22">
    <w:abstractNumId w:val="20"/>
  </w:num>
  <w:num w:numId="23">
    <w:abstractNumId w:val="24"/>
  </w:num>
  <w:num w:numId="24">
    <w:abstractNumId w:val="1"/>
  </w:num>
  <w:num w:numId="25">
    <w:abstractNumId w:val="34"/>
  </w:num>
  <w:num w:numId="26">
    <w:abstractNumId w:val="23"/>
  </w:num>
  <w:num w:numId="27">
    <w:abstractNumId w:val="12"/>
  </w:num>
  <w:num w:numId="28">
    <w:abstractNumId w:val="3"/>
  </w:num>
  <w:num w:numId="29">
    <w:abstractNumId w:val="25"/>
  </w:num>
  <w:num w:numId="30">
    <w:abstractNumId w:val="39"/>
  </w:num>
  <w:num w:numId="31">
    <w:abstractNumId w:val="13"/>
  </w:num>
  <w:num w:numId="32">
    <w:abstractNumId w:val="9"/>
  </w:num>
  <w:num w:numId="33">
    <w:abstractNumId w:val="29"/>
  </w:num>
  <w:num w:numId="34">
    <w:abstractNumId w:val="7"/>
  </w:num>
  <w:num w:numId="35">
    <w:abstractNumId w:val="11"/>
  </w:num>
  <w:num w:numId="36">
    <w:abstractNumId w:val="30"/>
  </w:num>
  <w:num w:numId="37">
    <w:abstractNumId w:val="14"/>
  </w:num>
  <w:num w:numId="38">
    <w:abstractNumId w:val="38"/>
  </w:num>
  <w:num w:numId="39">
    <w:abstractNumId w:val="33"/>
  </w:num>
  <w:num w:numId="40">
    <w:abstractNumId w:val="21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AA"/>
    <w:rsid w:val="00012AC3"/>
    <w:rsid w:val="00020C54"/>
    <w:rsid w:val="00020D87"/>
    <w:rsid w:val="00023A50"/>
    <w:rsid w:val="00030E18"/>
    <w:rsid w:val="00034279"/>
    <w:rsid w:val="00035474"/>
    <w:rsid w:val="00044C8B"/>
    <w:rsid w:val="00051DE9"/>
    <w:rsid w:val="00053701"/>
    <w:rsid w:val="000576B1"/>
    <w:rsid w:val="00083540"/>
    <w:rsid w:val="00085173"/>
    <w:rsid w:val="00087528"/>
    <w:rsid w:val="000A7250"/>
    <w:rsid w:val="000B48C5"/>
    <w:rsid w:val="000B5617"/>
    <w:rsid w:val="000C29CD"/>
    <w:rsid w:val="000F1B6E"/>
    <w:rsid w:val="000F1D05"/>
    <w:rsid w:val="00102B61"/>
    <w:rsid w:val="00117ECA"/>
    <w:rsid w:val="00130073"/>
    <w:rsid w:val="00133EA6"/>
    <w:rsid w:val="0015312E"/>
    <w:rsid w:val="0015426E"/>
    <w:rsid w:val="00154541"/>
    <w:rsid w:val="001562BE"/>
    <w:rsid w:val="00166B1C"/>
    <w:rsid w:val="00174C68"/>
    <w:rsid w:val="00184370"/>
    <w:rsid w:val="00190A50"/>
    <w:rsid w:val="001A039A"/>
    <w:rsid w:val="001A3344"/>
    <w:rsid w:val="001B62F6"/>
    <w:rsid w:val="001C43B8"/>
    <w:rsid w:val="001D2699"/>
    <w:rsid w:val="001D7BE3"/>
    <w:rsid w:val="00232B24"/>
    <w:rsid w:val="00245605"/>
    <w:rsid w:val="00270275"/>
    <w:rsid w:val="00281C85"/>
    <w:rsid w:val="002937B5"/>
    <w:rsid w:val="00296A00"/>
    <w:rsid w:val="002B0E8D"/>
    <w:rsid w:val="002B6786"/>
    <w:rsid w:val="002D7BDF"/>
    <w:rsid w:val="002F425C"/>
    <w:rsid w:val="002F6B05"/>
    <w:rsid w:val="00310BED"/>
    <w:rsid w:val="003166EC"/>
    <w:rsid w:val="00317180"/>
    <w:rsid w:val="00324C09"/>
    <w:rsid w:val="0032583B"/>
    <w:rsid w:val="00360A07"/>
    <w:rsid w:val="003621E1"/>
    <w:rsid w:val="003625E2"/>
    <w:rsid w:val="003666C6"/>
    <w:rsid w:val="003755A4"/>
    <w:rsid w:val="003775C4"/>
    <w:rsid w:val="00386603"/>
    <w:rsid w:val="00392E28"/>
    <w:rsid w:val="003B1B77"/>
    <w:rsid w:val="003B4854"/>
    <w:rsid w:val="003B70ED"/>
    <w:rsid w:val="003D098C"/>
    <w:rsid w:val="003D5B32"/>
    <w:rsid w:val="003F0105"/>
    <w:rsid w:val="00404CC1"/>
    <w:rsid w:val="00404F43"/>
    <w:rsid w:val="004061DE"/>
    <w:rsid w:val="00416E28"/>
    <w:rsid w:val="00427097"/>
    <w:rsid w:val="0043279D"/>
    <w:rsid w:val="0043740E"/>
    <w:rsid w:val="00446822"/>
    <w:rsid w:val="00451C2E"/>
    <w:rsid w:val="00456C67"/>
    <w:rsid w:val="00472888"/>
    <w:rsid w:val="00494213"/>
    <w:rsid w:val="004B2C02"/>
    <w:rsid w:val="004D7949"/>
    <w:rsid w:val="004E3105"/>
    <w:rsid w:val="004E42B5"/>
    <w:rsid w:val="004E6A5A"/>
    <w:rsid w:val="004F015A"/>
    <w:rsid w:val="004F05CF"/>
    <w:rsid w:val="004F4B31"/>
    <w:rsid w:val="00514390"/>
    <w:rsid w:val="00527D52"/>
    <w:rsid w:val="00536171"/>
    <w:rsid w:val="0053714C"/>
    <w:rsid w:val="00540A9C"/>
    <w:rsid w:val="00547237"/>
    <w:rsid w:val="005727AA"/>
    <w:rsid w:val="00576301"/>
    <w:rsid w:val="00584FF0"/>
    <w:rsid w:val="00591E2F"/>
    <w:rsid w:val="00596C67"/>
    <w:rsid w:val="005A4978"/>
    <w:rsid w:val="005B3612"/>
    <w:rsid w:val="005C0C28"/>
    <w:rsid w:val="005D4D31"/>
    <w:rsid w:val="005E6809"/>
    <w:rsid w:val="005F0ABB"/>
    <w:rsid w:val="00600683"/>
    <w:rsid w:val="006012FC"/>
    <w:rsid w:val="0060350D"/>
    <w:rsid w:val="00603DC9"/>
    <w:rsid w:val="00613DCF"/>
    <w:rsid w:val="00617C68"/>
    <w:rsid w:val="006445DE"/>
    <w:rsid w:val="00645525"/>
    <w:rsid w:val="00656B17"/>
    <w:rsid w:val="00667BD3"/>
    <w:rsid w:val="00675E3F"/>
    <w:rsid w:val="006809B2"/>
    <w:rsid w:val="00692995"/>
    <w:rsid w:val="00694D96"/>
    <w:rsid w:val="006A61F0"/>
    <w:rsid w:val="006B10EE"/>
    <w:rsid w:val="006B3FC8"/>
    <w:rsid w:val="006B7CB1"/>
    <w:rsid w:val="006C1FCE"/>
    <w:rsid w:val="006C3634"/>
    <w:rsid w:val="006C57E2"/>
    <w:rsid w:val="006D0351"/>
    <w:rsid w:val="006D03F0"/>
    <w:rsid w:val="006D3D25"/>
    <w:rsid w:val="006D613E"/>
    <w:rsid w:val="006E3231"/>
    <w:rsid w:val="006E34A8"/>
    <w:rsid w:val="007021E1"/>
    <w:rsid w:val="00702B31"/>
    <w:rsid w:val="007045F1"/>
    <w:rsid w:val="00715F04"/>
    <w:rsid w:val="00722FD7"/>
    <w:rsid w:val="00737010"/>
    <w:rsid w:val="00742B20"/>
    <w:rsid w:val="00743FAF"/>
    <w:rsid w:val="00745902"/>
    <w:rsid w:val="00747EA2"/>
    <w:rsid w:val="0075608D"/>
    <w:rsid w:val="00757D78"/>
    <w:rsid w:val="007622FE"/>
    <w:rsid w:val="00765B54"/>
    <w:rsid w:val="0077460E"/>
    <w:rsid w:val="007816AA"/>
    <w:rsid w:val="00787CA0"/>
    <w:rsid w:val="0079021F"/>
    <w:rsid w:val="00792B3A"/>
    <w:rsid w:val="007943F2"/>
    <w:rsid w:val="00797EAE"/>
    <w:rsid w:val="007A0B0D"/>
    <w:rsid w:val="007A717C"/>
    <w:rsid w:val="007B0F57"/>
    <w:rsid w:val="007B2483"/>
    <w:rsid w:val="007B4C0C"/>
    <w:rsid w:val="007C4179"/>
    <w:rsid w:val="007C7BF8"/>
    <w:rsid w:val="007D26C1"/>
    <w:rsid w:val="007D2B18"/>
    <w:rsid w:val="007D480D"/>
    <w:rsid w:val="007D5792"/>
    <w:rsid w:val="00805399"/>
    <w:rsid w:val="00806BDF"/>
    <w:rsid w:val="00813C7A"/>
    <w:rsid w:val="008154ED"/>
    <w:rsid w:val="0082021D"/>
    <w:rsid w:val="008276D5"/>
    <w:rsid w:val="008460CD"/>
    <w:rsid w:val="00846A4B"/>
    <w:rsid w:val="008711E8"/>
    <w:rsid w:val="0087311C"/>
    <w:rsid w:val="008814BD"/>
    <w:rsid w:val="008815F4"/>
    <w:rsid w:val="00892A24"/>
    <w:rsid w:val="008B1143"/>
    <w:rsid w:val="008B25B1"/>
    <w:rsid w:val="008B2E45"/>
    <w:rsid w:val="008B69DC"/>
    <w:rsid w:val="008C058D"/>
    <w:rsid w:val="008C2E5E"/>
    <w:rsid w:val="008C5CD9"/>
    <w:rsid w:val="008D4ABA"/>
    <w:rsid w:val="008D4F14"/>
    <w:rsid w:val="008D541C"/>
    <w:rsid w:val="008D6923"/>
    <w:rsid w:val="008E658F"/>
    <w:rsid w:val="008F41FC"/>
    <w:rsid w:val="00905B02"/>
    <w:rsid w:val="009074AC"/>
    <w:rsid w:val="00916C59"/>
    <w:rsid w:val="009254E6"/>
    <w:rsid w:val="00934B17"/>
    <w:rsid w:val="00943927"/>
    <w:rsid w:val="00956F3E"/>
    <w:rsid w:val="009575E6"/>
    <w:rsid w:val="009579C9"/>
    <w:rsid w:val="00961054"/>
    <w:rsid w:val="009B235B"/>
    <w:rsid w:val="009B5D08"/>
    <w:rsid w:val="009C1260"/>
    <w:rsid w:val="009C3204"/>
    <w:rsid w:val="009C6292"/>
    <w:rsid w:val="009D5E0D"/>
    <w:rsid w:val="009D6885"/>
    <w:rsid w:val="009E7A2A"/>
    <w:rsid w:val="009F543A"/>
    <w:rsid w:val="00A03966"/>
    <w:rsid w:val="00A12D32"/>
    <w:rsid w:val="00A16C5F"/>
    <w:rsid w:val="00A17638"/>
    <w:rsid w:val="00A17F1E"/>
    <w:rsid w:val="00A27ADD"/>
    <w:rsid w:val="00A35211"/>
    <w:rsid w:val="00A43CF1"/>
    <w:rsid w:val="00A471B3"/>
    <w:rsid w:val="00A5626D"/>
    <w:rsid w:val="00A6569E"/>
    <w:rsid w:val="00A725E0"/>
    <w:rsid w:val="00A73B5D"/>
    <w:rsid w:val="00A81DAB"/>
    <w:rsid w:val="00A83D17"/>
    <w:rsid w:val="00A84191"/>
    <w:rsid w:val="00A90115"/>
    <w:rsid w:val="00A94DC3"/>
    <w:rsid w:val="00A97549"/>
    <w:rsid w:val="00A97ED5"/>
    <w:rsid w:val="00AA4364"/>
    <w:rsid w:val="00AA47C3"/>
    <w:rsid w:val="00AB59E5"/>
    <w:rsid w:val="00AB7061"/>
    <w:rsid w:val="00AC1E7A"/>
    <w:rsid w:val="00AC7095"/>
    <w:rsid w:val="00AE038F"/>
    <w:rsid w:val="00AF74C1"/>
    <w:rsid w:val="00B00951"/>
    <w:rsid w:val="00B146F9"/>
    <w:rsid w:val="00B1619B"/>
    <w:rsid w:val="00B22DC2"/>
    <w:rsid w:val="00B25213"/>
    <w:rsid w:val="00B34E47"/>
    <w:rsid w:val="00B46749"/>
    <w:rsid w:val="00B50102"/>
    <w:rsid w:val="00B5095E"/>
    <w:rsid w:val="00B52748"/>
    <w:rsid w:val="00B54B79"/>
    <w:rsid w:val="00B61A97"/>
    <w:rsid w:val="00B66196"/>
    <w:rsid w:val="00B71CCF"/>
    <w:rsid w:val="00B72B8F"/>
    <w:rsid w:val="00B77945"/>
    <w:rsid w:val="00B83463"/>
    <w:rsid w:val="00B86B9F"/>
    <w:rsid w:val="00B9602E"/>
    <w:rsid w:val="00BA461E"/>
    <w:rsid w:val="00BA55EC"/>
    <w:rsid w:val="00BB3E16"/>
    <w:rsid w:val="00BC7640"/>
    <w:rsid w:val="00BC7992"/>
    <w:rsid w:val="00BE4015"/>
    <w:rsid w:val="00BE60C9"/>
    <w:rsid w:val="00BE7481"/>
    <w:rsid w:val="00BF64BA"/>
    <w:rsid w:val="00C052FD"/>
    <w:rsid w:val="00C06C31"/>
    <w:rsid w:val="00C13DF6"/>
    <w:rsid w:val="00C2229E"/>
    <w:rsid w:val="00C2284B"/>
    <w:rsid w:val="00C36F8D"/>
    <w:rsid w:val="00C43B77"/>
    <w:rsid w:val="00C62009"/>
    <w:rsid w:val="00C65AC0"/>
    <w:rsid w:val="00C72B3A"/>
    <w:rsid w:val="00C84BC4"/>
    <w:rsid w:val="00C85FEC"/>
    <w:rsid w:val="00CE0207"/>
    <w:rsid w:val="00CE66E3"/>
    <w:rsid w:val="00CE6A22"/>
    <w:rsid w:val="00CE7646"/>
    <w:rsid w:val="00CF255E"/>
    <w:rsid w:val="00CF46E6"/>
    <w:rsid w:val="00D02B93"/>
    <w:rsid w:val="00D05413"/>
    <w:rsid w:val="00D1696A"/>
    <w:rsid w:val="00D205C9"/>
    <w:rsid w:val="00D2243A"/>
    <w:rsid w:val="00D22539"/>
    <w:rsid w:val="00D26B05"/>
    <w:rsid w:val="00D26E53"/>
    <w:rsid w:val="00D314A7"/>
    <w:rsid w:val="00D34D3D"/>
    <w:rsid w:val="00D42317"/>
    <w:rsid w:val="00D53C6D"/>
    <w:rsid w:val="00D55DD9"/>
    <w:rsid w:val="00D64A3E"/>
    <w:rsid w:val="00D66C44"/>
    <w:rsid w:val="00D76339"/>
    <w:rsid w:val="00D806F4"/>
    <w:rsid w:val="00D813F8"/>
    <w:rsid w:val="00D833A2"/>
    <w:rsid w:val="00D9190E"/>
    <w:rsid w:val="00D93EC8"/>
    <w:rsid w:val="00D944F9"/>
    <w:rsid w:val="00D9734F"/>
    <w:rsid w:val="00DC1D70"/>
    <w:rsid w:val="00DC2A5D"/>
    <w:rsid w:val="00DC3029"/>
    <w:rsid w:val="00DC5171"/>
    <w:rsid w:val="00DC7923"/>
    <w:rsid w:val="00DE19D6"/>
    <w:rsid w:val="00DE312E"/>
    <w:rsid w:val="00DE5817"/>
    <w:rsid w:val="00DF1AD3"/>
    <w:rsid w:val="00DF406A"/>
    <w:rsid w:val="00DF555F"/>
    <w:rsid w:val="00E05139"/>
    <w:rsid w:val="00E10924"/>
    <w:rsid w:val="00E3430B"/>
    <w:rsid w:val="00E343A7"/>
    <w:rsid w:val="00E37D95"/>
    <w:rsid w:val="00E45ADB"/>
    <w:rsid w:val="00E46D1D"/>
    <w:rsid w:val="00E567EB"/>
    <w:rsid w:val="00E62FCA"/>
    <w:rsid w:val="00E65D13"/>
    <w:rsid w:val="00E85A97"/>
    <w:rsid w:val="00EA134A"/>
    <w:rsid w:val="00EB7CB4"/>
    <w:rsid w:val="00ED66EA"/>
    <w:rsid w:val="00F11A8D"/>
    <w:rsid w:val="00F14EA3"/>
    <w:rsid w:val="00F1572D"/>
    <w:rsid w:val="00F15AC1"/>
    <w:rsid w:val="00F16934"/>
    <w:rsid w:val="00F2508F"/>
    <w:rsid w:val="00F442E8"/>
    <w:rsid w:val="00F50120"/>
    <w:rsid w:val="00F525C2"/>
    <w:rsid w:val="00F55CBE"/>
    <w:rsid w:val="00F66C23"/>
    <w:rsid w:val="00F719EA"/>
    <w:rsid w:val="00F71BBC"/>
    <w:rsid w:val="00F771CD"/>
    <w:rsid w:val="00F83FA4"/>
    <w:rsid w:val="00F85216"/>
    <w:rsid w:val="00F86122"/>
    <w:rsid w:val="00F87A09"/>
    <w:rsid w:val="00F95D7B"/>
    <w:rsid w:val="00FA24E7"/>
    <w:rsid w:val="00FA3E95"/>
    <w:rsid w:val="00FA5DCF"/>
    <w:rsid w:val="00FE5E11"/>
    <w:rsid w:val="00FE61CE"/>
    <w:rsid w:val="00FE69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1"/>
    <w:qFormat/>
    <w:pPr>
      <w:widowControl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link w:val="af"/>
    <w:qFormat/>
    <w:pPr>
      <w:widowControl w:val="0"/>
      <w:shd w:val="clear" w:color="auto" w:fill="FFFFFF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qFormat/>
    <w:pPr>
      <w:widowControl w:val="0"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Title"/>
    <w:basedOn w:val="a"/>
    <w:next w:val="a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9">
    <w:name w:val="Название Знак"/>
    <w:basedOn w:val="a0"/>
    <w:link w:val="af8"/>
    <w:uiPriority w:val="10"/>
    <w:rPr>
      <w:sz w:val="48"/>
      <w:szCs w:val="48"/>
    </w:r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26"/>
        <w:tab w:val="left" w:pos="709"/>
        <w:tab w:val="left" w:pos="851"/>
        <w:tab w:val="left" w:pos="1100"/>
        <w:tab w:val="right" w:leader="dot" w:pos="9487"/>
      </w:tabs>
      <w:spacing w:after="0" w:line="276" w:lineRule="auto"/>
      <w:jc w:val="both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Pr>
      <w:sz w:val="20"/>
      <w:szCs w:val="20"/>
    </w:rPr>
  </w:style>
  <w:style w:type="character" w:styleId="aff">
    <w:name w:val="footnote reference"/>
    <w:basedOn w:val="a0"/>
    <w:unhideWhenUsed/>
    <w:rPr>
      <w:vertAlign w:val="superscript"/>
    </w:rPr>
  </w:style>
  <w:style w:type="paragraph" w:customStyle="1" w:styleId="aff0">
    <w:name w:val="_Перечень"/>
    <w:basedOn w:val="a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link w:val="ae"/>
    <w:uiPriority w:val="35"/>
    <w:rPr>
      <w:rFonts w:ascii="Times New Roman" w:eastAsia="Times New Roman" w:hAnsi="Times New Roman" w:cs="Arial"/>
      <w:color w:val="000000"/>
      <w:spacing w:val="8"/>
      <w:sz w:val="32"/>
      <w:szCs w:val="34"/>
      <w:shd w:val="clear" w:color="auto" w:fill="FFFFFF"/>
      <w:lang w:eastAsia="ru-RU"/>
    </w:rPr>
  </w:style>
  <w:style w:type="paragraph" w:customStyle="1" w:styleId="aff1">
    <w:name w:val="КАТ_обычный"/>
    <w:basedOn w:val="a"/>
    <w:qFormat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бычный (веб)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азвание таблицы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ТАБЛ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table" w:customStyle="1" w:styleId="TableGrid">
    <w:name w:val="TableGrid"/>
    <w:rsid w:val="00540A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1"/>
    <w:qFormat/>
    <w:pPr>
      <w:widowControl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link w:val="af"/>
    <w:qFormat/>
    <w:pPr>
      <w:widowControl w:val="0"/>
      <w:shd w:val="clear" w:color="auto" w:fill="FFFFFF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qFormat/>
    <w:pPr>
      <w:widowControl w:val="0"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Title"/>
    <w:basedOn w:val="a"/>
    <w:next w:val="a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9">
    <w:name w:val="Название Знак"/>
    <w:basedOn w:val="a0"/>
    <w:link w:val="af8"/>
    <w:uiPriority w:val="10"/>
    <w:rPr>
      <w:sz w:val="48"/>
      <w:szCs w:val="48"/>
    </w:r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26"/>
        <w:tab w:val="left" w:pos="709"/>
        <w:tab w:val="left" w:pos="851"/>
        <w:tab w:val="left" w:pos="1100"/>
        <w:tab w:val="right" w:leader="dot" w:pos="9487"/>
      </w:tabs>
      <w:spacing w:after="0" w:line="276" w:lineRule="auto"/>
      <w:jc w:val="both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Pr>
      <w:sz w:val="20"/>
      <w:szCs w:val="20"/>
    </w:rPr>
  </w:style>
  <w:style w:type="character" w:styleId="aff">
    <w:name w:val="footnote reference"/>
    <w:basedOn w:val="a0"/>
    <w:unhideWhenUsed/>
    <w:rPr>
      <w:vertAlign w:val="superscript"/>
    </w:rPr>
  </w:style>
  <w:style w:type="paragraph" w:customStyle="1" w:styleId="aff0">
    <w:name w:val="_Перечень"/>
    <w:basedOn w:val="a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link w:val="ae"/>
    <w:uiPriority w:val="35"/>
    <w:rPr>
      <w:rFonts w:ascii="Times New Roman" w:eastAsia="Times New Roman" w:hAnsi="Times New Roman" w:cs="Arial"/>
      <w:color w:val="000000"/>
      <w:spacing w:val="8"/>
      <w:sz w:val="32"/>
      <w:szCs w:val="34"/>
      <w:shd w:val="clear" w:color="auto" w:fill="FFFFFF"/>
      <w:lang w:eastAsia="ru-RU"/>
    </w:rPr>
  </w:style>
  <w:style w:type="paragraph" w:customStyle="1" w:styleId="aff1">
    <w:name w:val="КАТ_обычный"/>
    <w:basedOn w:val="a"/>
    <w:qFormat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бычный (веб)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азвание таблицы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ТАБЛ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table" w:customStyle="1" w:styleId="TableGrid">
    <w:name w:val="TableGrid"/>
    <w:rsid w:val="00540A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30&#1043;&#1043;\&#1055;&#1056;&#1054;&#1043;&#1056;&#1040;&#1052;&#1052;&#1040;%20&#1053;&#1040;%202018-2030%20%20&#1043;&#1054;&#1044;&#1067;\&#1055;&#1088;&#1086;&#1075;&#1088;&#1072;&#1084;&#1084;&#1072;%202025%20&#1075;&#1086;&#1076;\_&#26625;&#29696;&#29696;&#28672;&#14848;&#12032;&#12032;&#29440;&#24832;&#30976;&#24832;&#28160;&#29440;&#27392;&#11520;&#28672;&#29184;&#24832;&#30208;&#28416;&#11776;&#29184;&#29952;&#1049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7DE3-DD59-475F-9455-59B0623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Светлана Юрьевна</cp:lastModifiedBy>
  <cp:revision>9</cp:revision>
  <cp:lastPrinted>2026-02-05T03:16:00Z</cp:lastPrinted>
  <dcterms:created xsi:type="dcterms:W3CDTF">2026-02-18T05:56:00Z</dcterms:created>
  <dcterms:modified xsi:type="dcterms:W3CDTF">2026-02-19T02:00:00Z</dcterms:modified>
</cp:coreProperties>
</file>